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>РОГРАММА</w:t>
      </w:r>
      <w:r w:rsidR="001508C5">
        <w:rPr>
          <w:rFonts w:ascii="Times New Roman" w:hAnsi="Times New Roman" w:cs="Times New Roman"/>
          <w:sz w:val="28"/>
          <w:szCs w:val="28"/>
        </w:rPr>
        <w:t xml:space="preserve"> *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54BD0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153990">
        <w:rPr>
          <w:rFonts w:ascii="Times New Roman" w:hAnsi="Times New Roman" w:cs="Times New Roman"/>
          <w:sz w:val="28"/>
          <w:szCs w:val="28"/>
        </w:rPr>
        <w:t>литературе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F518DC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1508C5">
        <w:rPr>
          <w:rFonts w:ascii="Times New Roman" w:hAnsi="Times New Roman" w:cs="Times New Roman"/>
          <w:sz w:val="28"/>
          <w:szCs w:val="28"/>
        </w:rPr>
        <w:t>9</w:t>
      </w:r>
      <w:r w:rsidR="002D1983" w:rsidRPr="00A10B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A10BC1">
        <w:rPr>
          <w:rFonts w:ascii="Times New Roman" w:hAnsi="Times New Roman" w:cs="Times New Roman"/>
          <w:sz w:val="28"/>
          <w:szCs w:val="28"/>
        </w:rPr>
        <w:t xml:space="preserve"> </w:t>
      </w:r>
      <w:r w:rsidR="001508C5">
        <w:rPr>
          <w:rFonts w:ascii="Times New Roman" w:hAnsi="Times New Roman" w:cs="Times New Roman"/>
          <w:sz w:val="28"/>
          <w:szCs w:val="28"/>
        </w:rPr>
        <w:t>2023</w:t>
      </w:r>
      <w:r w:rsidR="00680B4D" w:rsidRPr="00A10B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08C5" w:rsidRDefault="001508C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1508C5" w:rsidRP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520"/>
        <w:gridCol w:w="2126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1508C5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61069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7724C5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4B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680B4D" w:rsidRPr="00385240" w:rsidRDefault="00680B4D" w:rsidP="001508C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1508C5">
        <w:trPr>
          <w:trHeight w:val="4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5962C4" w:rsidRDefault="001508C5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6106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7.30 – 8.3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1508C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1508C5">
        <w:trPr>
          <w:trHeight w:val="7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518DC">
              <w:rPr>
                <w:rFonts w:ascii="Times New Roman" w:hAnsi="Times New Roman" w:cs="Times New Roman"/>
                <w:sz w:val="26"/>
                <w:szCs w:val="26"/>
              </w:rPr>
              <w:t>9.30 – 13.3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B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962C4" w:rsidRDefault="003043FE" w:rsidP="003B38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 - 11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5962C4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5962C4" w:rsidRDefault="0015399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 литературе</w:t>
            </w:r>
            <w:r w:rsidR="00261069" w:rsidRPr="005962C4">
              <w:t xml:space="preserve"> </w:t>
            </w:r>
            <w:r w:rsidR="00261069" w:rsidRPr="005962C4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="00AC1D09" w:rsidRPr="005962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08C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9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F518D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</w:t>
            </w:r>
            <w:r w:rsidR="001D009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–19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772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9.00–20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0.00–21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BC42A9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1.00–22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327E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  <w:r w:rsidR="0015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05A7" w:rsidRP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F905A7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1508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0 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1508C5">
        <w:trPr>
          <w:trHeight w:val="8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8C5" w:rsidRPr="00BA02CE" w:rsidRDefault="001508C5" w:rsidP="001508C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1508C5" w:rsidRPr="00385240" w:rsidRDefault="001508C5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08C5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FB" w:rsidRDefault="009058FB" w:rsidP="001C641B">
      <w:pPr>
        <w:spacing w:after="0" w:line="240" w:lineRule="auto"/>
      </w:pPr>
      <w:r>
        <w:separator/>
      </w:r>
    </w:p>
  </w:endnote>
  <w:endnote w:type="continuationSeparator" w:id="0">
    <w:p w:rsidR="009058FB" w:rsidRDefault="009058F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FB" w:rsidRDefault="009058FB" w:rsidP="001C641B">
      <w:pPr>
        <w:spacing w:after="0" w:line="240" w:lineRule="auto"/>
      </w:pPr>
      <w:r>
        <w:separator/>
      </w:r>
    </w:p>
  </w:footnote>
  <w:footnote w:type="continuationSeparator" w:id="0">
    <w:p w:rsidR="009058FB" w:rsidRDefault="009058F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E27"/>
    <w:rsid w:val="00065E52"/>
    <w:rsid w:val="00066ED6"/>
    <w:rsid w:val="0006780A"/>
    <w:rsid w:val="00071F02"/>
    <w:rsid w:val="00073915"/>
    <w:rsid w:val="00076184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7171"/>
    <w:rsid w:val="001452E1"/>
    <w:rsid w:val="001508C5"/>
    <w:rsid w:val="00153990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009E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76F6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82B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264"/>
    <w:rsid w:val="00585380"/>
    <w:rsid w:val="005901D4"/>
    <w:rsid w:val="005906EA"/>
    <w:rsid w:val="00590D59"/>
    <w:rsid w:val="005962C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71E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203A"/>
    <w:rsid w:val="00747D5E"/>
    <w:rsid w:val="00751B78"/>
    <w:rsid w:val="00752471"/>
    <w:rsid w:val="00754BD0"/>
    <w:rsid w:val="007553EC"/>
    <w:rsid w:val="00755F87"/>
    <w:rsid w:val="007571B4"/>
    <w:rsid w:val="00761C93"/>
    <w:rsid w:val="00761E07"/>
    <w:rsid w:val="007724C5"/>
    <w:rsid w:val="00780109"/>
    <w:rsid w:val="007959C6"/>
    <w:rsid w:val="007A32FC"/>
    <w:rsid w:val="007C0B05"/>
    <w:rsid w:val="007C169B"/>
    <w:rsid w:val="007D3178"/>
    <w:rsid w:val="007D34A7"/>
    <w:rsid w:val="007D7F55"/>
    <w:rsid w:val="007E004F"/>
    <w:rsid w:val="007E489F"/>
    <w:rsid w:val="007F6CF5"/>
    <w:rsid w:val="00800F6D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04D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058FB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9F0D00"/>
    <w:rsid w:val="00A04FFB"/>
    <w:rsid w:val="00A07BC4"/>
    <w:rsid w:val="00A10BC1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38F8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263AE"/>
    <w:rsid w:val="00B314B9"/>
    <w:rsid w:val="00B3354E"/>
    <w:rsid w:val="00B42A74"/>
    <w:rsid w:val="00B460E1"/>
    <w:rsid w:val="00B53026"/>
    <w:rsid w:val="00B53A37"/>
    <w:rsid w:val="00B56130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42A9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1526"/>
    <w:rsid w:val="00D324D7"/>
    <w:rsid w:val="00D32591"/>
    <w:rsid w:val="00D35070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EF02BE"/>
    <w:rsid w:val="00EF7B8D"/>
    <w:rsid w:val="00F14B00"/>
    <w:rsid w:val="00F22279"/>
    <w:rsid w:val="00F23D43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18D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FEA8"/>
  <w15:docId w15:val="{9E8367D5-EFC8-43DA-938F-2425D17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ACAD-519B-40A9-8009-35A0915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40</cp:revision>
  <cp:lastPrinted>2019-01-10T05:46:00Z</cp:lastPrinted>
  <dcterms:created xsi:type="dcterms:W3CDTF">2019-12-23T09:01:00Z</dcterms:created>
  <dcterms:modified xsi:type="dcterms:W3CDTF">2024-01-15T16:24:00Z</dcterms:modified>
</cp:coreProperties>
</file>